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8CB" w:rsidRPr="00A21D6F" w:rsidRDefault="006D48CB" w:rsidP="00A21D6F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A21D6F">
        <w:rPr>
          <w:rFonts w:ascii="Times New Roman" w:hAnsi="Times New Roman" w:cs="Times New Roman"/>
          <w:b/>
          <w:i w:val="0"/>
          <w:sz w:val="24"/>
          <w:szCs w:val="24"/>
        </w:rPr>
        <w:t xml:space="preserve"> 2018-2019 уч.г.</w:t>
      </w:r>
    </w:p>
    <w:p w:rsidR="00BC2B91" w:rsidRPr="00A21D6F" w:rsidRDefault="00381413" w:rsidP="00A21D6F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A21D6F">
        <w:rPr>
          <w:rFonts w:ascii="Times New Roman" w:hAnsi="Times New Roman" w:cs="Times New Roman"/>
          <w:i w:val="0"/>
          <w:sz w:val="24"/>
          <w:szCs w:val="24"/>
        </w:rPr>
        <w:tab/>
      </w:r>
    </w:p>
    <w:tbl>
      <w:tblPr>
        <w:tblStyle w:val="af5"/>
        <w:tblW w:w="7938" w:type="dxa"/>
        <w:tblInd w:w="2235" w:type="dxa"/>
        <w:tblLook w:val="04A0"/>
      </w:tblPr>
      <w:tblGrid>
        <w:gridCol w:w="708"/>
        <w:gridCol w:w="3261"/>
        <w:gridCol w:w="3969"/>
      </w:tblGrid>
      <w:tr w:rsidR="006D48CB" w:rsidRPr="00A21D6F" w:rsidTr="00A21D6F">
        <w:tc>
          <w:tcPr>
            <w:tcW w:w="708" w:type="dxa"/>
            <w:vAlign w:val="center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proofErr w:type="gramEnd"/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/п</w:t>
            </w:r>
          </w:p>
        </w:tc>
        <w:tc>
          <w:tcPr>
            <w:tcW w:w="3261" w:type="dxa"/>
            <w:vAlign w:val="center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Ф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амилия, </w:t>
            </w: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ребенка</w:t>
            </w:r>
          </w:p>
        </w:tc>
        <w:tc>
          <w:tcPr>
            <w:tcW w:w="3969" w:type="dxa"/>
            <w:vAlign w:val="center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иказ о зачислении воспитанника</w:t>
            </w:r>
          </w:p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(№, дата)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Гнатюк  Д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 от 01.06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Жидкова  А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2 от 01.06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Затяева  Е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3 от 01.06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Панкратов  Л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4 от 01.06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Цымбал  А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5 от 01.06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Михайленко А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6 от 04.06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Муганцева  М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7 от 04.06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Милько А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8 от 05.06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Зинтяпова А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9 от 05.06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Стрельникова Д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0 от 06.06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Исламов Т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1 от 06.06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3261" w:type="dxa"/>
            <w:vAlign w:val="center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Бочкарева К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2 от 07.06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3261" w:type="dxa"/>
            <w:vAlign w:val="center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ролев М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3 от 09.06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Никитухин  С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4 от 09.06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Тимофеева  К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5 от 13.06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Паршаков  А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6 от 14.06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Буташов Д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7 от 14.06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Литвинова  В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8 от 18.06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Уфимцева  Н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9 от 18.06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жин  Д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20 от 19.06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Гусев  А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22 от 20.06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вченко  Н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23 от 20.06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Ожерельева  А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24 от 21.06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ев  И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25 от 22.06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Блинова М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28 от 28.06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Ахуньянова С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30 от 02.07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пылова В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31 от 03.07.2018</w:t>
            </w:r>
          </w:p>
        </w:tc>
      </w:tr>
      <w:tr w:rsidR="006D48CB" w:rsidRPr="00A21D6F" w:rsidTr="00A21D6F">
        <w:tc>
          <w:tcPr>
            <w:tcW w:w="708" w:type="dxa"/>
            <w:vAlign w:val="center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28</w:t>
            </w:r>
          </w:p>
        </w:tc>
        <w:tc>
          <w:tcPr>
            <w:tcW w:w="3261" w:type="dxa"/>
            <w:vAlign w:val="center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Есемчик Т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32 от 03.07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Андреева Е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33 от 03.07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Рычкова В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35 от 04.07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Ус Т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36 от 04.07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матова Г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37 от 04.07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Еруцкая И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38 от 04.07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Алабугин А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39 от 09.07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Пахомова В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42 от 10.07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менов С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43 от 10.07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37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Мирасова А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44 от 12.07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38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Усов (Прибытков) М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46 от 13.07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39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Синицин К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48 от 23.07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Жигулев А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49 от 24.07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41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рзаева Е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50 от 24.07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42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Фокина В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51 от 24.07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43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хоров  Ф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52 от 26.07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44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ов В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53 от 26.07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45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Рогозина М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54 от 30.07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46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Здравков К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55 от 30.07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47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Шарипов Т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56 от 30.07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48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веринова В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58 от 30.07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49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Орловский Г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59 от 31.07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50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валев Г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62 от 02.08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51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стантинова В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63 от 03.08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52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Лехин М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65 от 06.08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53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ркин Г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68 от 07.08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54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Карташов Б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69 от 07.08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55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слов К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70 от 07.08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56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Федулин М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71 от 08.08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57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вельева С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73 от 08.08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58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ренинов Д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85 от 20.08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59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пожников Н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86 от 20.08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60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Аношин И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87 от 20.08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61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Зацепин А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88 от 20.08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62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йцев А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89 от 20.08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63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Гиниятуллина А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90 от 21.08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64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пов Е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91 от 22.08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65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Милкова Т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94 от 27.08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66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Пастухова А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95 от 27.08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67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Юнусова  М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97 от 28.08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68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Сухих А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00 от 29.08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69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Азатбекова М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01 от 29.08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70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Усанов А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02 от 29.08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71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Бичурина Е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03 от 29.08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72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ркин А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05 от 31.08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73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Пашнина К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06 от 31.08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74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тылев А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07 от 31.08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75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ркина В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09 от 31.08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76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ндарчук Ю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13 от 07.09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77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Цурукин Р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14 от 07.09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78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вченко М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17 от 11.09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79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Ибрагимов В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18 от 12.09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80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заев М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19 от 13.09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81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Ловцова С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21 от 14.09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82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Ефимова М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24 от 21.09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83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Киргизов Т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26  от 27.09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84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Шалагин  Я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27  от 28.09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85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Шувалова  А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28  от 28.09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86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Гаева А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29  от 28.09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87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Есин И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30  от 28.09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88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зловская П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31  от 28.09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89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Айткулов  Р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32  от 02.10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Кириева  П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33  от 03.10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91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Таверов  В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34  от 05.10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92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итхужина  А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35  от 05.10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93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Потапов А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36  от 08.10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94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Муродов М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37  от 08.10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95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Усанов А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36  от 08.10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96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лесник  В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40  от 11.10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97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Егорова Д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42  от 11.10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98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Егорова В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43  от 11.10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99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роваев Р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44  от 11.10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100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ляцкий С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44  от 11.10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101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Курицын И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48  от 19.10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102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вдунова У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49  от 22.10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103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Осинцев С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52  от 31.10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104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Кузьмина Е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53  от 31.10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105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тров К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54  от 06.11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106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Неволин Т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55  от 06.11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107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Морякова М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56  от 07.11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108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Тофан К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57  от 08.11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109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Деревянко В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60   от 14.11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110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трова Я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61  от 20.11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менищева У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62  от 21.11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Хлыста М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63 от 23.11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113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рытная Е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64 от 23.11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114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Пильщиков М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65 от 23.11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115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Рыскулбеков Н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66 от 27.11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116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Мурзаева Н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69</w:t>
            </w:r>
            <w:r w:rsidR="00A21D6F"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от 03.12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117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пова З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70</w:t>
            </w:r>
            <w:r w:rsidR="00A21D6F"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от 04.12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118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Гвоздырев П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71</w:t>
            </w:r>
            <w:r w:rsidR="00A21D6F"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от 05.12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119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Волынец В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72</w:t>
            </w:r>
            <w:r w:rsidR="00A21D6F"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от 07.12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120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Зорина В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73</w:t>
            </w:r>
            <w:r w:rsidR="00A21D6F"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от 10.12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121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Юрин К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74</w:t>
            </w:r>
            <w:r w:rsidR="00A21D6F"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от 10.12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122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рватовских Д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77</w:t>
            </w:r>
            <w:r w:rsidR="00A21D6F"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от 26.12.2018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123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Фирсов  Л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78</w:t>
            </w:r>
            <w:r w:rsidR="00A21D6F"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от 09.01.2019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124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Лукашова О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79</w:t>
            </w:r>
            <w:r w:rsidR="00A21D6F"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от 09.01.2019</w:t>
            </w:r>
          </w:p>
        </w:tc>
      </w:tr>
      <w:tr w:rsidR="006D48CB" w:rsidRPr="00A21D6F" w:rsidTr="00A21D6F">
        <w:tc>
          <w:tcPr>
            <w:tcW w:w="708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125</w:t>
            </w:r>
          </w:p>
        </w:tc>
        <w:tc>
          <w:tcPr>
            <w:tcW w:w="3261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Евтушенко Г</w:t>
            </w:r>
            <w:r w:rsid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D48CB" w:rsidRPr="00A21D6F" w:rsidRDefault="006D48CB" w:rsidP="00A21D6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№ 180</w:t>
            </w:r>
            <w:r w:rsidR="00A21D6F"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A21D6F">
              <w:rPr>
                <w:rFonts w:ascii="Times New Roman" w:hAnsi="Times New Roman" w:cs="Times New Roman"/>
                <w:i w:val="0"/>
                <w:sz w:val="24"/>
                <w:szCs w:val="24"/>
              </w:rPr>
              <w:t>от 14.01.2019</w:t>
            </w:r>
          </w:p>
        </w:tc>
      </w:tr>
    </w:tbl>
    <w:p w:rsidR="0084348A" w:rsidRPr="00A21D6F" w:rsidRDefault="0084348A" w:rsidP="00A21D6F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sectPr w:rsidR="0084348A" w:rsidRPr="00A21D6F" w:rsidSect="006D48CB">
      <w:pgSz w:w="11907" w:h="16839" w:code="9"/>
      <w:pgMar w:top="1134" w:right="568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567823"/>
    <w:multiLevelType w:val="hybridMultilevel"/>
    <w:tmpl w:val="0096E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B1031D"/>
    <w:rsid w:val="00006C95"/>
    <w:rsid w:val="00013744"/>
    <w:rsid w:val="00016287"/>
    <w:rsid w:val="000210A4"/>
    <w:rsid w:val="0002170F"/>
    <w:rsid w:val="000249C4"/>
    <w:rsid w:val="0002549A"/>
    <w:rsid w:val="00025C76"/>
    <w:rsid w:val="00025FFE"/>
    <w:rsid w:val="00032070"/>
    <w:rsid w:val="0003683E"/>
    <w:rsid w:val="00041B6D"/>
    <w:rsid w:val="000601BA"/>
    <w:rsid w:val="00062BCE"/>
    <w:rsid w:val="000647A6"/>
    <w:rsid w:val="00077E01"/>
    <w:rsid w:val="0008219C"/>
    <w:rsid w:val="00082C7A"/>
    <w:rsid w:val="00085503"/>
    <w:rsid w:val="00086F46"/>
    <w:rsid w:val="000919B7"/>
    <w:rsid w:val="000935AD"/>
    <w:rsid w:val="000A0CDC"/>
    <w:rsid w:val="000A15FB"/>
    <w:rsid w:val="000A1755"/>
    <w:rsid w:val="000A1E47"/>
    <w:rsid w:val="000A46D4"/>
    <w:rsid w:val="000A585A"/>
    <w:rsid w:val="000B0E77"/>
    <w:rsid w:val="000B7680"/>
    <w:rsid w:val="000C29F2"/>
    <w:rsid w:val="000C65C9"/>
    <w:rsid w:val="000D0FB7"/>
    <w:rsid w:val="000D50DE"/>
    <w:rsid w:val="000D5512"/>
    <w:rsid w:val="000D7B74"/>
    <w:rsid w:val="000E03E2"/>
    <w:rsid w:val="0010570A"/>
    <w:rsid w:val="00105D27"/>
    <w:rsid w:val="00106D59"/>
    <w:rsid w:val="001133F2"/>
    <w:rsid w:val="001250F8"/>
    <w:rsid w:val="00131842"/>
    <w:rsid w:val="001343F6"/>
    <w:rsid w:val="001348F6"/>
    <w:rsid w:val="001355BA"/>
    <w:rsid w:val="00136C8F"/>
    <w:rsid w:val="0014189E"/>
    <w:rsid w:val="00142998"/>
    <w:rsid w:val="0015152A"/>
    <w:rsid w:val="001534D6"/>
    <w:rsid w:val="00153F29"/>
    <w:rsid w:val="00155B5E"/>
    <w:rsid w:val="00156D17"/>
    <w:rsid w:val="0015737A"/>
    <w:rsid w:val="001618DF"/>
    <w:rsid w:val="0016330C"/>
    <w:rsid w:val="00177B4F"/>
    <w:rsid w:val="001816D7"/>
    <w:rsid w:val="00183EED"/>
    <w:rsid w:val="001842B8"/>
    <w:rsid w:val="00184E85"/>
    <w:rsid w:val="00185845"/>
    <w:rsid w:val="00194217"/>
    <w:rsid w:val="00194947"/>
    <w:rsid w:val="001951AD"/>
    <w:rsid w:val="001A2B0A"/>
    <w:rsid w:val="001B2E93"/>
    <w:rsid w:val="001C2137"/>
    <w:rsid w:val="001C2608"/>
    <w:rsid w:val="001D0EB5"/>
    <w:rsid w:val="001D1C9B"/>
    <w:rsid w:val="001D370E"/>
    <w:rsid w:val="001D666D"/>
    <w:rsid w:val="001E4289"/>
    <w:rsid w:val="001E503B"/>
    <w:rsid w:val="001E6746"/>
    <w:rsid w:val="001E7F19"/>
    <w:rsid w:val="001F2553"/>
    <w:rsid w:val="001F48BA"/>
    <w:rsid w:val="001F4C1C"/>
    <w:rsid w:val="001F50B9"/>
    <w:rsid w:val="001F5650"/>
    <w:rsid w:val="001F6EEE"/>
    <w:rsid w:val="00203187"/>
    <w:rsid w:val="002045D8"/>
    <w:rsid w:val="002132C2"/>
    <w:rsid w:val="0021476F"/>
    <w:rsid w:val="002149B8"/>
    <w:rsid w:val="00216131"/>
    <w:rsid w:val="00217EC4"/>
    <w:rsid w:val="00217F0F"/>
    <w:rsid w:val="002203FE"/>
    <w:rsid w:val="00226A04"/>
    <w:rsid w:val="00233E42"/>
    <w:rsid w:val="00234873"/>
    <w:rsid w:val="002369EE"/>
    <w:rsid w:val="00236C21"/>
    <w:rsid w:val="002372A1"/>
    <w:rsid w:val="00237B46"/>
    <w:rsid w:val="002447AB"/>
    <w:rsid w:val="0024621F"/>
    <w:rsid w:val="002504E1"/>
    <w:rsid w:val="002552BE"/>
    <w:rsid w:val="002570F4"/>
    <w:rsid w:val="002643C0"/>
    <w:rsid w:val="00265B68"/>
    <w:rsid w:val="00265E5A"/>
    <w:rsid w:val="00281087"/>
    <w:rsid w:val="0028229A"/>
    <w:rsid w:val="00283064"/>
    <w:rsid w:val="00284B8A"/>
    <w:rsid w:val="00285C1E"/>
    <w:rsid w:val="00291CB7"/>
    <w:rsid w:val="0029636D"/>
    <w:rsid w:val="002A104E"/>
    <w:rsid w:val="002B65C0"/>
    <w:rsid w:val="002C2D3B"/>
    <w:rsid w:val="002C4745"/>
    <w:rsid w:val="002D0696"/>
    <w:rsid w:val="002D08B4"/>
    <w:rsid w:val="002D3433"/>
    <w:rsid w:val="002D4018"/>
    <w:rsid w:val="002D581E"/>
    <w:rsid w:val="002E1B25"/>
    <w:rsid w:val="002E2878"/>
    <w:rsid w:val="002E28A3"/>
    <w:rsid w:val="002E666E"/>
    <w:rsid w:val="002F1869"/>
    <w:rsid w:val="002F27CF"/>
    <w:rsid w:val="002F58B1"/>
    <w:rsid w:val="002F5B9D"/>
    <w:rsid w:val="002F7282"/>
    <w:rsid w:val="002F74F2"/>
    <w:rsid w:val="002F7A02"/>
    <w:rsid w:val="003000AD"/>
    <w:rsid w:val="00300631"/>
    <w:rsid w:val="0030496C"/>
    <w:rsid w:val="00310E62"/>
    <w:rsid w:val="00313206"/>
    <w:rsid w:val="0031375E"/>
    <w:rsid w:val="00314281"/>
    <w:rsid w:val="0032032F"/>
    <w:rsid w:val="003231DE"/>
    <w:rsid w:val="003255D8"/>
    <w:rsid w:val="00327DF9"/>
    <w:rsid w:val="00334056"/>
    <w:rsid w:val="00336D23"/>
    <w:rsid w:val="00341E53"/>
    <w:rsid w:val="00342093"/>
    <w:rsid w:val="003438BD"/>
    <w:rsid w:val="00343B73"/>
    <w:rsid w:val="00355306"/>
    <w:rsid w:val="00362F79"/>
    <w:rsid w:val="00364DC8"/>
    <w:rsid w:val="0037224B"/>
    <w:rsid w:val="003735E8"/>
    <w:rsid w:val="00381413"/>
    <w:rsid w:val="00386641"/>
    <w:rsid w:val="00391C08"/>
    <w:rsid w:val="003937F6"/>
    <w:rsid w:val="00394898"/>
    <w:rsid w:val="0039616D"/>
    <w:rsid w:val="003962EE"/>
    <w:rsid w:val="00396670"/>
    <w:rsid w:val="00396752"/>
    <w:rsid w:val="003A0EBA"/>
    <w:rsid w:val="003A45B3"/>
    <w:rsid w:val="003A7261"/>
    <w:rsid w:val="003B0BA5"/>
    <w:rsid w:val="003B1001"/>
    <w:rsid w:val="003B1CF8"/>
    <w:rsid w:val="003B2212"/>
    <w:rsid w:val="003B3A28"/>
    <w:rsid w:val="003C3A58"/>
    <w:rsid w:val="003C5B98"/>
    <w:rsid w:val="003C7797"/>
    <w:rsid w:val="003D3F95"/>
    <w:rsid w:val="003D4FF4"/>
    <w:rsid w:val="003E2DD8"/>
    <w:rsid w:val="003F223E"/>
    <w:rsid w:val="0040195E"/>
    <w:rsid w:val="00401E73"/>
    <w:rsid w:val="004144EA"/>
    <w:rsid w:val="00415334"/>
    <w:rsid w:val="00424D00"/>
    <w:rsid w:val="00425853"/>
    <w:rsid w:val="0043093A"/>
    <w:rsid w:val="00431032"/>
    <w:rsid w:val="00432419"/>
    <w:rsid w:val="004330EA"/>
    <w:rsid w:val="00434AF3"/>
    <w:rsid w:val="0043560C"/>
    <w:rsid w:val="00436F52"/>
    <w:rsid w:val="0044100B"/>
    <w:rsid w:val="00444F87"/>
    <w:rsid w:val="00445226"/>
    <w:rsid w:val="0044597A"/>
    <w:rsid w:val="004503CE"/>
    <w:rsid w:val="004511F1"/>
    <w:rsid w:val="00456E5F"/>
    <w:rsid w:val="00457B64"/>
    <w:rsid w:val="00457F15"/>
    <w:rsid w:val="00460550"/>
    <w:rsid w:val="00462098"/>
    <w:rsid w:val="00462AF0"/>
    <w:rsid w:val="00463AEE"/>
    <w:rsid w:val="00464960"/>
    <w:rsid w:val="004664F3"/>
    <w:rsid w:val="0046792C"/>
    <w:rsid w:val="00467EA0"/>
    <w:rsid w:val="004708EC"/>
    <w:rsid w:val="00472313"/>
    <w:rsid w:val="00474567"/>
    <w:rsid w:val="00481919"/>
    <w:rsid w:val="004826D8"/>
    <w:rsid w:val="0048301A"/>
    <w:rsid w:val="004842DF"/>
    <w:rsid w:val="0049530A"/>
    <w:rsid w:val="004A0DE9"/>
    <w:rsid w:val="004A1246"/>
    <w:rsid w:val="004A2110"/>
    <w:rsid w:val="004A483C"/>
    <w:rsid w:val="004A6A7D"/>
    <w:rsid w:val="004A72E5"/>
    <w:rsid w:val="004B675A"/>
    <w:rsid w:val="004C0038"/>
    <w:rsid w:val="004C5554"/>
    <w:rsid w:val="004E0BA0"/>
    <w:rsid w:val="004E2BF0"/>
    <w:rsid w:val="004E716D"/>
    <w:rsid w:val="004F0B17"/>
    <w:rsid w:val="004F298E"/>
    <w:rsid w:val="004F4274"/>
    <w:rsid w:val="00503D2C"/>
    <w:rsid w:val="005059CC"/>
    <w:rsid w:val="00506B29"/>
    <w:rsid w:val="00506F71"/>
    <w:rsid w:val="00510246"/>
    <w:rsid w:val="005111FB"/>
    <w:rsid w:val="00515D39"/>
    <w:rsid w:val="005232AC"/>
    <w:rsid w:val="005318AD"/>
    <w:rsid w:val="005328CA"/>
    <w:rsid w:val="005343F0"/>
    <w:rsid w:val="00534C26"/>
    <w:rsid w:val="0054337C"/>
    <w:rsid w:val="0054436F"/>
    <w:rsid w:val="00544F68"/>
    <w:rsid w:val="00547741"/>
    <w:rsid w:val="0055293D"/>
    <w:rsid w:val="005607EC"/>
    <w:rsid w:val="00573519"/>
    <w:rsid w:val="00577DE8"/>
    <w:rsid w:val="005813EF"/>
    <w:rsid w:val="0058483E"/>
    <w:rsid w:val="00587945"/>
    <w:rsid w:val="00591168"/>
    <w:rsid w:val="00592592"/>
    <w:rsid w:val="00592B15"/>
    <w:rsid w:val="005A1454"/>
    <w:rsid w:val="005A37C7"/>
    <w:rsid w:val="005A3B36"/>
    <w:rsid w:val="005B33F7"/>
    <w:rsid w:val="005B74C4"/>
    <w:rsid w:val="005C0699"/>
    <w:rsid w:val="005C5D61"/>
    <w:rsid w:val="005C73FF"/>
    <w:rsid w:val="005D075D"/>
    <w:rsid w:val="005D076E"/>
    <w:rsid w:val="005D266A"/>
    <w:rsid w:val="005D42E9"/>
    <w:rsid w:val="005D601A"/>
    <w:rsid w:val="005D7208"/>
    <w:rsid w:val="005E23C5"/>
    <w:rsid w:val="005E3D09"/>
    <w:rsid w:val="005E46E1"/>
    <w:rsid w:val="005E525F"/>
    <w:rsid w:val="005E688B"/>
    <w:rsid w:val="005F1CAD"/>
    <w:rsid w:val="005F3147"/>
    <w:rsid w:val="005F6EE1"/>
    <w:rsid w:val="0060009B"/>
    <w:rsid w:val="006018D7"/>
    <w:rsid w:val="00613D78"/>
    <w:rsid w:val="00620421"/>
    <w:rsid w:val="00621533"/>
    <w:rsid w:val="006226CB"/>
    <w:rsid w:val="00622EBB"/>
    <w:rsid w:val="00632C6E"/>
    <w:rsid w:val="00637EB0"/>
    <w:rsid w:val="006423C9"/>
    <w:rsid w:val="00642940"/>
    <w:rsid w:val="00643AC8"/>
    <w:rsid w:val="0064418F"/>
    <w:rsid w:val="006453AA"/>
    <w:rsid w:val="006460E6"/>
    <w:rsid w:val="00651BF1"/>
    <w:rsid w:val="00651EDE"/>
    <w:rsid w:val="00652D6F"/>
    <w:rsid w:val="00653E88"/>
    <w:rsid w:val="006553B9"/>
    <w:rsid w:val="00664AE3"/>
    <w:rsid w:val="00665D36"/>
    <w:rsid w:val="00665E0C"/>
    <w:rsid w:val="00666D9A"/>
    <w:rsid w:val="00676BAA"/>
    <w:rsid w:val="00681066"/>
    <w:rsid w:val="006841B6"/>
    <w:rsid w:val="00685B80"/>
    <w:rsid w:val="00686307"/>
    <w:rsid w:val="00687FC6"/>
    <w:rsid w:val="00693F2F"/>
    <w:rsid w:val="00697CF5"/>
    <w:rsid w:val="006A30BD"/>
    <w:rsid w:val="006A3AB5"/>
    <w:rsid w:val="006A4038"/>
    <w:rsid w:val="006A4227"/>
    <w:rsid w:val="006A6FF9"/>
    <w:rsid w:val="006B1B52"/>
    <w:rsid w:val="006B7E56"/>
    <w:rsid w:val="006C414E"/>
    <w:rsid w:val="006C4AFC"/>
    <w:rsid w:val="006D02E2"/>
    <w:rsid w:val="006D0D25"/>
    <w:rsid w:val="006D1E4A"/>
    <w:rsid w:val="006D48CB"/>
    <w:rsid w:val="006D71D5"/>
    <w:rsid w:val="006E0D95"/>
    <w:rsid w:val="006E30F7"/>
    <w:rsid w:val="006E3594"/>
    <w:rsid w:val="006E79AC"/>
    <w:rsid w:val="006F5B05"/>
    <w:rsid w:val="006F6385"/>
    <w:rsid w:val="00703480"/>
    <w:rsid w:val="00707520"/>
    <w:rsid w:val="007121E7"/>
    <w:rsid w:val="00722B3F"/>
    <w:rsid w:val="0072611E"/>
    <w:rsid w:val="00734C55"/>
    <w:rsid w:val="00744CB4"/>
    <w:rsid w:val="00750288"/>
    <w:rsid w:val="00765891"/>
    <w:rsid w:val="0077602B"/>
    <w:rsid w:val="00776AD5"/>
    <w:rsid w:val="00780426"/>
    <w:rsid w:val="00792454"/>
    <w:rsid w:val="007928A7"/>
    <w:rsid w:val="00792AE7"/>
    <w:rsid w:val="00792D58"/>
    <w:rsid w:val="007945B6"/>
    <w:rsid w:val="00795B7E"/>
    <w:rsid w:val="00796CAD"/>
    <w:rsid w:val="007A34F7"/>
    <w:rsid w:val="007A415B"/>
    <w:rsid w:val="007A50A2"/>
    <w:rsid w:val="007A5111"/>
    <w:rsid w:val="007A6BBE"/>
    <w:rsid w:val="007C0FE8"/>
    <w:rsid w:val="007C1ADF"/>
    <w:rsid w:val="007C21C4"/>
    <w:rsid w:val="007C4B5F"/>
    <w:rsid w:val="007C5701"/>
    <w:rsid w:val="007D0EB4"/>
    <w:rsid w:val="007D15A7"/>
    <w:rsid w:val="007E46F0"/>
    <w:rsid w:val="007E6B0D"/>
    <w:rsid w:val="007F09BA"/>
    <w:rsid w:val="007F6078"/>
    <w:rsid w:val="00800569"/>
    <w:rsid w:val="00801AF4"/>
    <w:rsid w:val="008056C3"/>
    <w:rsid w:val="008115CD"/>
    <w:rsid w:val="0081493C"/>
    <w:rsid w:val="0081672E"/>
    <w:rsid w:val="008227F6"/>
    <w:rsid w:val="008264E6"/>
    <w:rsid w:val="0083286D"/>
    <w:rsid w:val="008344B2"/>
    <w:rsid w:val="00837EF1"/>
    <w:rsid w:val="00840457"/>
    <w:rsid w:val="0084348A"/>
    <w:rsid w:val="008450A2"/>
    <w:rsid w:val="00855893"/>
    <w:rsid w:val="00863944"/>
    <w:rsid w:val="00870F75"/>
    <w:rsid w:val="00871668"/>
    <w:rsid w:val="00873CE4"/>
    <w:rsid w:val="00874515"/>
    <w:rsid w:val="00875F77"/>
    <w:rsid w:val="00884D76"/>
    <w:rsid w:val="008937C5"/>
    <w:rsid w:val="008977E7"/>
    <w:rsid w:val="00897AC5"/>
    <w:rsid w:val="008A3F2A"/>
    <w:rsid w:val="008C2E64"/>
    <w:rsid w:val="008D0472"/>
    <w:rsid w:val="008D267A"/>
    <w:rsid w:val="008D31D5"/>
    <w:rsid w:val="008D7126"/>
    <w:rsid w:val="008E1E85"/>
    <w:rsid w:val="008E347B"/>
    <w:rsid w:val="008E58F6"/>
    <w:rsid w:val="008E78DE"/>
    <w:rsid w:val="00903EFB"/>
    <w:rsid w:val="00905B25"/>
    <w:rsid w:val="00910006"/>
    <w:rsid w:val="00912C73"/>
    <w:rsid w:val="00913FE0"/>
    <w:rsid w:val="0091470A"/>
    <w:rsid w:val="00917036"/>
    <w:rsid w:val="009176EC"/>
    <w:rsid w:val="00924C61"/>
    <w:rsid w:val="00930E15"/>
    <w:rsid w:val="00932C18"/>
    <w:rsid w:val="009401C1"/>
    <w:rsid w:val="009434E0"/>
    <w:rsid w:val="00945A57"/>
    <w:rsid w:val="00954448"/>
    <w:rsid w:val="00954FB7"/>
    <w:rsid w:val="00963677"/>
    <w:rsid w:val="0096400C"/>
    <w:rsid w:val="009645D7"/>
    <w:rsid w:val="00965740"/>
    <w:rsid w:val="00967AFC"/>
    <w:rsid w:val="009714D1"/>
    <w:rsid w:val="00971841"/>
    <w:rsid w:val="0097524A"/>
    <w:rsid w:val="0097527E"/>
    <w:rsid w:val="009800A6"/>
    <w:rsid w:val="009835C0"/>
    <w:rsid w:val="00986F1F"/>
    <w:rsid w:val="00991149"/>
    <w:rsid w:val="00995BFF"/>
    <w:rsid w:val="009966DD"/>
    <w:rsid w:val="009A2375"/>
    <w:rsid w:val="009A2514"/>
    <w:rsid w:val="009A452E"/>
    <w:rsid w:val="009A5788"/>
    <w:rsid w:val="009A782D"/>
    <w:rsid w:val="009B0237"/>
    <w:rsid w:val="009B217C"/>
    <w:rsid w:val="009B669A"/>
    <w:rsid w:val="009B7D47"/>
    <w:rsid w:val="009C100B"/>
    <w:rsid w:val="009C4913"/>
    <w:rsid w:val="009C7D66"/>
    <w:rsid w:val="009D018C"/>
    <w:rsid w:val="009D0CF2"/>
    <w:rsid w:val="009D1CDD"/>
    <w:rsid w:val="009D51CE"/>
    <w:rsid w:val="009D68F9"/>
    <w:rsid w:val="009D6DCA"/>
    <w:rsid w:val="009D783A"/>
    <w:rsid w:val="009D792F"/>
    <w:rsid w:val="009E5359"/>
    <w:rsid w:val="009E5683"/>
    <w:rsid w:val="009E6D64"/>
    <w:rsid w:val="009F1447"/>
    <w:rsid w:val="009F5160"/>
    <w:rsid w:val="00A0100B"/>
    <w:rsid w:val="00A01520"/>
    <w:rsid w:val="00A039E7"/>
    <w:rsid w:val="00A04BEB"/>
    <w:rsid w:val="00A06C78"/>
    <w:rsid w:val="00A07F53"/>
    <w:rsid w:val="00A21D6F"/>
    <w:rsid w:val="00A2583A"/>
    <w:rsid w:val="00A25A7A"/>
    <w:rsid w:val="00A26C4C"/>
    <w:rsid w:val="00A32683"/>
    <w:rsid w:val="00A36C45"/>
    <w:rsid w:val="00A41EAF"/>
    <w:rsid w:val="00A44646"/>
    <w:rsid w:val="00A465AE"/>
    <w:rsid w:val="00A52CCE"/>
    <w:rsid w:val="00A54126"/>
    <w:rsid w:val="00A57048"/>
    <w:rsid w:val="00A57E31"/>
    <w:rsid w:val="00A625AB"/>
    <w:rsid w:val="00A660AB"/>
    <w:rsid w:val="00A674DA"/>
    <w:rsid w:val="00A712F1"/>
    <w:rsid w:val="00A76903"/>
    <w:rsid w:val="00A776D6"/>
    <w:rsid w:val="00A810E2"/>
    <w:rsid w:val="00A81BB4"/>
    <w:rsid w:val="00A8642D"/>
    <w:rsid w:val="00A92E97"/>
    <w:rsid w:val="00A95565"/>
    <w:rsid w:val="00AA1B36"/>
    <w:rsid w:val="00AA3B6F"/>
    <w:rsid w:val="00AA5B32"/>
    <w:rsid w:val="00AA7F05"/>
    <w:rsid w:val="00AB26B2"/>
    <w:rsid w:val="00AB5EEF"/>
    <w:rsid w:val="00AB7E51"/>
    <w:rsid w:val="00AC13A0"/>
    <w:rsid w:val="00AC14E0"/>
    <w:rsid w:val="00AC1EFB"/>
    <w:rsid w:val="00AC2066"/>
    <w:rsid w:val="00AD3914"/>
    <w:rsid w:val="00AD61C2"/>
    <w:rsid w:val="00AD7628"/>
    <w:rsid w:val="00AE0479"/>
    <w:rsid w:val="00AE3C96"/>
    <w:rsid w:val="00AE5361"/>
    <w:rsid w:val="00AE648F"/>
    <w:rsid w:val="00AF698F"/>
    <w:rsid w:val="00B0011E"/>
    <w:rsid w:val="00B008B9"/>
    <w:rsid w:val="00B03C7A"/>
    <w:rsid w:val="00B063C1"/>
    <w:rsid w:val="00B1031D"/>
    <w:rsid w:val="00B17803"/>
    <w:rsid w:val="00B20CBB"/>
    <w:rsid w:val="00B211F9"/>
    <w:rsid w:val="00B27DE1"/>
    <w:rsid w:val="00B3042F"/>
    <w:rsid w:val="00B309B6"/>
    <w:rsid w:val="00B30E3F"/>
    <w:rsid w:val="00B45284"/>
    <w:rsid w:val="00B46227"/>
    <w:rsid w:val="00B46C40"/>
    <w:rsid w:val="00B50116"/>
    <w:rsid w:val="00B62136"/>
    <w:rsid w:val="00B6379F"/>
    <w:rsid w:val="00B64693"/>
    <w:rsid w:val="00B7007F"/>
    <w:rsid w:val="00B70C1E"/>
    <w:rsid w:val="00B71DDA"/>
    <w:rsid w:val="00B7394E"/>
    <w:rsid w:val="00B73A18"/>
    <w:rsid w:val="00B7404B"/>
    <w:rsid w:val="00B77C8F"/>
    <w:rsid w:val="00B83EA0"/>
    <w:rsid w:val="00B85640"/>
    <w:rsid w:val="00B8612E"/>
    <w:rsid w:val="00B92403"/>
    <w:rsid w:val="00B925BF"/>
    <w:rsid w:val="00B93351"/>
    <w:rsid w:val="00B93AF3"/>
    <w:rsid w:val="00B97CD8"/>
    <w:rsid w:val="00BA1BF9"/>
    <w:rsid w:val="00BA3AB8"/>
    <w:rsid w:val="00BA5129"/>
    <w:rsid w:val="00BB2E05"/>
    <w:rsid w:val="00BB3DFB"/>
    <w:rsid w:val="00BB5B7D"/>
    <w:rsid w:val="00BC2B91"/>
    <w:rsid w:val="00BC49DA"/>
    <w:rsid w:val="00BC71D2"/>
    <w:rsid w:val="00BC7719"/>
    <w:rsid w:val="00BD0923"/>
    <w:rsid w:val="00BD0CB8"/>
    <w:rsid w:val="00BD19D9"/>
    <w:rsid w:val="00BD4BE2"/>
    <w:rsid w:val="00BE2C43"/>
    <w:rsid w:val="00C1270C"/>
    <w:rsid w:val="00C127F7"/>
    <w:rsid w:val="00C147FD"/>
    <w:rsid w:val="00C163F5"/>
    <w:rsid w:val="00C2371D"/>
    <w:rsid w:val="00C31F1A"/>
    <w:rsid w:val="00C32E30"/>
    <w:rsid w:val="00C34CD6"/>
    <w:rsid w:val="00C34EE0"/>
    <w:rsid w:val="00C36660"/>
    <w:rsid w:val="00C36972"/>
    <w:rsid w:val="00C4520C"/>
    <w:rsid w:val="00C46DEA"/>
    <w:rsid w:val="00C47D2B"/>
    <w:rsid w:val="00C5160C"/>
    <w:rsid w:val="00C5359F"/>
    <w:rsid w:val="00C53D13"/>
    <w:rsid w:val="00C54ED2"/>
    <w:rsid w:val="00C672B3"/>
    <w:rsid w:val="00C675DD"/>
    <w:rsid w:val="00C80C88"/>
    <w:rsid w:val="00C85FC2"/>
    <w:rsid w:val="00C90971"/>
    <w:rsid w:val="00C93916"/>
    <w:rsid w:val="00C96DB5"/>
    <w:rsid w:val="00CA112D"/>
    <w:rsid w:val="00CA2786"/>
    <w:rsid w:val="00CA3B66"/>
    <w:rsid w:val="00CA41C9"/>
    <w:rsid w:val="00CA465B"/>
    <w:rsid w:val="00CA5060"/>
    <w:rsid w:val="00CA6F7D"/>
    <w:rsid w:val="00CB2059"/>
    <w:rsid w:val="00CB25A2"/>
    <w:rsid w:val="00CB37D7"/>
    <w:rsid w:val="00CB3F44"/>
    <w:rsid w:val="00CC1FA2"/>
    <w:rsid w:val="00CC2E0A"/>
    <w:rsid w:val="00CC6976"/>
    <w:rsid w:val="00CD2E92"/>
    <w:rsid w:val="00CD2F97"/>
    <w:rsid w:val="00CD6AD7"/>
    <w:rsid w:val="00CE1501"/>
    <w:rsid w:val="00CE3697"/>
    <w:rsid w:val="00CE7445"/>
    <w:rsid w:val="00CF3924"/>
    <w:rsid w:val="00D1009F"/>
    <w:rsid w:val="00D23019"/>
    <w:rsid w:val="00D23737"/>
    <w:rsid w:val="00D24ED2"/>
    <w:rsid w:val="00D25A56"/>
    <w:rsid w:val="00D3191E"/>
    <w:rsid w:val="00D3254B"/>
    <w:rsid w:val="00D32A1D"/>
    <w:rsid w:val="00D344C2"/>
    <w:rsid w:val="00D3479B"/>
    <w:rsid w:val="00D36165"/>
    <w:rsid w:val="00D36289"/>
    <w:rsid w:val="00D36827"/>
    <w:rsid w:val="00D453B0"/>
    <w:rsid w:val="00D50A81"/>
    <w:rsid w:val="00D53222"/>
    <w:rsid w:val="00D53441"/>
    <w:rsid w:val="00D5512B"/>
    <w:rsid w:val="00D55B33"/>
    <w:rsid w:val="00D60F41"/>
    <w:rsid w:val="00D6384A"/>
    <w:rsid w:val="00D67451"/>
    <w:rsid w:val="00D679CE"/>
    <w:rsid w:val="00D700FC"/>
    <w:rsid w:val="00D719B5"/>
    <w:rsid w:val="00D73A44"/>
    <w:rsid w:val="00D749ED"/>
    <w:rsid w:val="00D77060"/>
    <w:rsid w:val="00D778CF"/>
    <w:rsid w:val="00D80F47"/>
    <w:rsid w:val="00D81639"/>
    <w:rsid w:val="00D83A11"/>
    <w:rsid w:val="00D86F90"/>
    <w:rsid w:val="00D9179B"/>
    <w:rsid w:val="00D92F11"/>
    <w:rsid w:val="00D93CE7"/>
    <w:rsid w:val="00D9506F"/>
    <w:rsid w:val="00DA140A"/>
    <w:rsid w:val="00DA2E8E"/>
    <w:rsid w:val="00DA6BC3"/>
    <w:rsid w:val="00DB30AA"/>
    <w:rsid w:val="00DB6AFF"/>
    <w:rsid w:val="00DC0ADB"/>
    <w:rsid w:val="00DC17A0"/>
    <w:rsid w:val="00DC218D"/>
    <w:rsid w:val="00DC5818"/>
    <w:rsid w:val="00DC793F"/>
    <w:rsid w:val="00DD1AB5"/>
    <w:rsid w:val="00DD4108"/>
    <w:rsid w:val="00DD4541"/>
    <w:rsid w:val="00DD5C7C"/>
    <w:rsid w:val="00DD6AA2"/>
    <w:rsid w:val="00DD7FAB"/>
    <w:rsid w:val="00DE1B16"/>
    <w:rsid w:val="00DE3240"/>
    <w:rsid w:val="00DE7BAD"/>
    <w:rsid w:val="00DE7E8B"/>
    <w:rsid w:val="00DF001D"/>
    <w:rsid w:val="00E01B2F"/>
    <w:rsid w:val="00E01D6C"/>
    <w:rsid w:val="00E02C5F"/>
    <w:rsid w:val="00E052BB"/>
    <w:rsid w:val="00E06CC3"/>
    <w:rsid w:val="00E100CB"/>
    <w:rsid w:val="00E122E8"/>
    <w:rsid w:val="00E12840"/>
    <w:rsid w:val="00E23D7D"/>
    <w:rsid w:val="00E24A02"/>
    <w:rsid w:val="00E26657"/>
    <w:rsid w:val="00E269BC"/>
    <w:rsid w:val="00E301BA"/>
    <w:rsid w:val="00E34707"/>
    <w:rsid w:val="00E357A9"/>
    <w:rsid w:val="00E4239E"/>
    <w:rsid w:val="00E46FD7"/>
    <w:rsid w:val="00E4799B"/>
    <w:rsid w:val="00E50182"/>
    <w:rsid w:val="00E535CD"/>
    <w:rsid w:val="00E54BA0"/>
    <w:rsid w:val="00E56D0D"/>
    <w:rsid w:val="00E65626"/>
    <w:rsid w:val="00E66315"/>
    <w:rsid w:val="00E666EA"/>
    <w:rsid w:val="00E71470"/>
    <w:rsid w:val="00E838F8"/>
    <w:rsid w:val="00E95621"/>
    <w:rsid w:val="00EA2566"/>
    <w:rsid w:val="00EA5DD0"/>
    <w:rsid w:val="00EA7C88"/>
    <w:rsid w:val="00EB0AAA"/>
    <w:rsid w:val="00EB2ECD"/>
    <w:rsid w:val="00EB59BA"/>
    <w:rsid w:val="00EC19C4"/>
    <w:rsid w:val="00EC4D00"/>
    <w:rsid w:val="00EC6489"/>
    <w:rsid w:val="00ED06F2"/>
    <w:rsid w:val="00ED526E"/>
    <w:rsid w:val="00ED77DB"/>
    <w:rsid w:val="00EE13DC"/>
    <w:rsid w:val="00EE618F"/>
    <w:rsid w:val="00EE78E6"/>
    <w:rsid w:val="00EF4E6F"/>
    <w:rsid w:val="00EF743A"/>
    <w:rsid w:val="00F01904"/>
    <w:rsid w:val="00F04CAD"/>
    <w:rsid w:val="00F052F2"/>
    <w:rsid w:val="00F0543E"/>
    <w:rsid w:val="00F1035E"/>
    <w:rsid w:val="00F10619"/>
    <w:rsid w:val="00F1455F"/>
    <w:rsid w:val="00F17B23"/>
    <w:rsid w:val="00F17B8D"/>
    <w:rsid w:val="00F20827"/>
    <w:rsid w:val="00F2460C"/>
    <w:rsid w:val="00F30853"/>
    <w:rsid w:val="00F32272"/>
    <w:rsid w:val="00F333D1"/>
    <w:rsid w:val="00F33F57"/>
    <w:rsid w:val="00F37051"/>
    <w:rsid w:val="00F37E40"/>
    <w:rsid w:val="00F40192"/>
    <w:rsid w:val="00F4092C"/>
    <w:rsid w:val="00F443F9"/>
    <w:rsid w:val="00F50E9F"/>
    <w:rsid w:val="00F51EBC"/>
    <w:rsid w:val="00F608F6"/>
    <w:rsid w:val="00F636F4"/>
    <w:rsid w:val="00F66383"/>
    <w:rsid w:val="00F67E01"/>
    <w:rsid w:val="00F7405D"/>
    <w:rsid w:val="00F75D84"/>
    <w:rsid w:val="00F76196"/>
    <w:rsid w:val="00F90F5C"/>
    <w:rsid w:val="00FB4087"/>
    <w:rsid w:val="00FB6598"/>
    <w:rsid w:val="00FB782F"/>
    <w:rsid w:val="00FD2045"/>
    <w:rsid w:val="00FD5EBE"/>
    <w:rsid w:val="00FE1F4E"/>
    <w:rsid w:val="00FE2358"/>
    <w:rsid w:val="00FE3022"/>
    <w:rsid w:val="00FE5C63"/>
    <w:rsid w:val="00FF0220"/>
    <w:rsid w:val="00FF1797"/>
    <w:rsid w:val="00FF2B32"/>
    <w:rsid w:val="00FF6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9AC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E79A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E79A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9A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9A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79A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79A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79A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79A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79A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9A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6E79A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E79A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E79A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E79A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E79A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E79A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E79A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E79A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E79AC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E79A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E79A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E79A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E79A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E79AC"/>
    <w:rPr>
      <w:b/>
      <w:bCs/>
      <w:spacing w:val="0"/>
    </w:rPr>
  </w:style>
  <w:style w:type="character" w:styleId="a9">
    <w:name w:val="Emphasis"/>
    <w:uiPriority w:val="20"/>
    <w:qFormat/>
    <w:rsid w:val="006E79A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6E79A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E79AC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6E79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E79AC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E79AC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E79A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6E79A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6E79A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6E79A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6E79AC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6E79AC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6E79A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E79AC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BC2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9AC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E79A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E79A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9A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9A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79A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79A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79A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79A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79A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9A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6E79A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E79A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E79A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E79A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E79A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E79A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E79A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E79A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E79AC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E79A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E79A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E79A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E79A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E79AC"/>
    <w:rPr>
      <w:b/>
      <w:bCs/>
      <w:spacing w:val="0"/>
    </w:rPr>
  </w:style>
  <w:style w:type="character" w:styleId="a9">
    <w:name w:val="Emphasis"/>
    <w:uiPriority w:val="20"/>
    <w:qFormat/>
    <w:rsid w:val="006E79A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6E79A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E79AC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6E79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E79AC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E79AC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E79A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6E79A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6E79A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6E79A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6E79AC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6E79AC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6E79A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E79AC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BC2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7D3F-CB98-4630-9E74-858689E4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ver</cp:lastModifiedBy>
  <cp:revision>61</cp:revision>
  <cp:lastPrinted>2018-07-03T06:25:00Z</cp:lastPrinted>
  <dcterms:created xsi:type="dcterms:W3CDTF">2018-10-05T02:48:00Z</dcterms:created>
  <dcterms:modified xsi:type="dcterms:W3CDTF">2019-01-30T05:10:00Z</dcterms:modified>
</cp:coreProperties>
</file>